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572C74" w14:paraId="41A177DC" w14:textId="77777777" w:rsidTr="001447FC">
        <w:trPr>
          <w:trHeight w:val="824"/>
          <w:tblHeader/>
        </w:trPr>
        <w:tc>
          <w:tcPr>
            <w:tcW w:w="1840" w:type="dxa"/>
          </w:tcPr>
          <w:p w14:paraId="1726F959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D387D9C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0B379EF2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14:paraId="6FD95226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7F316A65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5CBA8CB" w14:textId="77777777" w:rsidR="00657C5A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11173037" w14:textId="77777777" w:rsidR="00572C74" w:rsidRPr="00B82EBA" w:rsidRDefault="00572C74" w:rsidP="001447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673A1B" w:rsidRPr="001447FC" w14:paraId="17D923C0" w14:textId="77777777" w:rsidTr="001447FC">
        <w:trPr>
          <w:trHeight w:val="5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01081" w14:textId="77777777" w:rsidR="00673A1B" w:rsidRPr="000D177D" w:rsidRDefault="00673A1B" w:rsidP="005D7B77">
            <w:pPr>
              <w:pStyle w:val="ab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литы бетонные и железобетонные для тротуаров и дорог</w:t>
            </w:r>
          </w:p>
          <w:p w14:paraId="4E06200B" w14:textId="77777777" w:rsidR="00673A1B" w:rsidRPr="000D177D" w:rsidRDefault="00673A1B" w:rsidP="005D7B77">
            <w:pPr>
              <w:pStyle w:val="ab"/>
              <w:rPr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3783" w14:textId="77777777" w:rsidR="00673A1B" w:rsidRPr="000E456F" w:rsidRDefault="00673A1B" w:rsidP="005D7B77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СТБ 1</w:t>
            </w:r>
            <w:r>
              <w:rPr>
                <w:sz w:val="20"/>
                <w:szCs w:val="20"/>
              </w:rPr>
              <w:t>071</w:t>
            </w:r>
            <w:r w:rsidRPr="000E456F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7</w:t>
            </w:r>
          </w:p>
          <w:p w14:paraId="42467D8C" w14:textId="77777777" w:rsidR="00673A1B" w:rsidRPr="000E456F" w:rsidRDefault="00673A1B" w:rsidP="00673A1B">
            <w:pPr>
              <w:pStyle w:val="ab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F59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бор проб;</w:t>
            </w:r>
          </w:p>
          <w:p w14:paraId="52CA0ADA" w14:textId="77777777" w:rsidR="00673A1B" w:rsidRPr="000E456F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E456F">
              <w:rPr>
                <w:sz w:val="20"/>
                <w:szCs w:val="20"/>
              </w:rPr>
              <w:t>редельные отклон</w:t>
            </w:r>
            <w:r w:rsidRPr="000E456F">
              <w:rPr>
                <w:sz w:val="20"/>
                <w:szCs w:val="20"/>
              </w:rPr>
              <w:t>е</w:t>
            </w:r>
            <w:r w:rsidRPr="000E456F">
              <w:rPr>
                <w:sz w:val="20"/>
                <w:szCs w:val="20"/>
              </w:rPr>
              <w:t>ния от геометрических п</w:t>
            </w:r>
            <w:r w:rsidRPr="000E456F">
              <w:rPr>
                <w:sz w:val="20"/>
                <w:szCs w:val="20"/>
              </w:rPr>
              <w:t>а</w:t>
            </w:r>
            <w:r w:rsidRPr="000E456F">
              <w:rPr>
                <w:sz w:val="20"/>
                <w:szCs w:val="20"/>
              </w:rPr>
              <w:t>раметров;</w:t>
            </w:r>
          </w:p>
          <w:p w14:paraId="2C0F3F03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04C3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чество бетонных поверхностей;</w:t>
            </w:r>
          </w:p>
          <w:p w14:paraId="5FF12C8E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04C3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нотонность</w:t>
            </w:r>
            <w:r w:rsidRPr="003904C3">
              <w:rPr>
                <w:sz w:val="20"/>
                <w:szCs w:val="20"/>
              </w:rPr>
              <w:t xml:space="preserve"> цвета (для ок</w:t>
            </w:r>
            <w:r>
              <w:rPr>
                <w:sz w:val="20"/>
                <w:szCs w:val="20"/>
              </w:rPr>
              <w:t>рашенных плит);</w:t>
            </w:r>
          </w:p>
          <w:p w14:paraId="424734F4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ускная </w:t>
            </w:r>
            <w:r w:rsidRPr="003904C3">
              <w:rPr>
                <w:sz w:val="20"/>
                <w:szCs w:val="20"/>
              </w:rPr>
              <w:t>прочност</w:t>
            </w:r>
            <w:r>
              <w:rPr>
                <w:sz w:val="20"/>
                <w:szCs w:val="20"/>
              </w:rPr>
              <w:t>и</w:t>
            </w:r>
            <w:r w:rsidRPr="003904C3">
              <w:rPr>
                <w:sz w:val="20"/>
                <w:szCs w:val="20"/>
              </w:rPr>
              <w:t xml:space="preserve"> бетона</w:t>
            </w:r>
            <w:r>
              <w:rPr>
                <w:sz w:val="20"/>
                <w:szCs w:val="20"/>
              </w:rPr>
              <w:t>;</w:t>
            </w:r>
          </w:p>
          <w:p w14:paraId="40C747A9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A1B">
              <w:rPr>
                <w:sz w:val="20"/>
                <w:szCs w:val="20"/>
              </w:rPr>
              <w:t xml:space="preserve">- </w:t>
            </w:r>
            <w:proofErr w:type="spellStart"/>
            <w:r w:rsidRPr="00673A1B">
              <w:rPr>
                <w:sz w:val="20"/>
                <w:szCs w:val="20"/>
              </w:rPr>
              <w:t>в</w:t>
            </w:r>
            <w:r w:rsidRPr="003904C3">
              <w:rPr>
                <w:sz w:val="20"/>
                <w:szCs w:val="20"/>
              </w:rPr>
              <w:t>одопоглощени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3904C3">
              <w:rPr>
                <w:sz w:val="20"/>
                <w:szCs w:val="20"/>
              </w:rPr>
              <w:t>;</w:t>
            </w:r>
          </w:p>
          <w:p w14:paraId="38150220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кировка;</w:t>
            </w:r>
          </w:p>
          <w:p w14:paraId="18FF5667" w14:textId="77777777" w:rsidR="00673A1B" w:rsidRPr="003904C3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98E" w14:textId="77777777" w:rsidR="00673A1B" w:rsidRDefault="00673A1B" w:rsidP="005D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71-207</w:t>
            </w:r>
          </w:p>
          <w:p w14:paraId="6D524F89" w14:textId="77777777" w:rsidR="00673A1B" w:rsidRDefault="00673A1B" w:rsidP="005D7B77">
            <w:pPr>
              <w:rPr>
                <w:sz w:val="20"/>
                <w:szCs w:val="20"/>
              </w:rPr>
            </w:pPr>
            <w:r w:rsidRPr="003904C3">
              <w:rPr>
                <w:sz w:val="20"/>
                <w:szCs w:val="20"/>
              </w:rPr>
              <w:t>ГОСТ 10180</w:t>
            </w:r>
            <w:r>
              <w:rPr>
                <w:sz w:val="20"/>
                <w:szCs w:val="20"/>
              </w:rPr>
              <w:t>-90</w:t>
            </w:r>
          </w:p>
          <w:p w14:paraId="09C22865" w14:textId="77777777" w:rsidR="00673A1B" w:rsidRPr="003904C3" w:rsidRDefault="00673A1B" w:rsidP="005D7B77">
            <w:pPr>
              <w:rPr>
                <w:sz w:val="20"/>
                <w:szCs w:val="20"/>
              </w:rPr>
            </w:pPr>
            <w:r w:rsidRPr="003904C3">
              <w:rPr>
                <w:sz w:val="20"/>
                <w:szCs w:val="20"/>
              </w:rPr>
              <w:t>ГОСТ 12730.0</w:t>
            </w:r>
            <w:r>
              <w:rPr>
                <w:sz w:val="20"/>
                <w:szCs w:val="20"/>
              </w:rPr>
              <w:t>-78</w:t>
            </w:r>
            <w:r w:rsidRPr="003904C3">
              <w:rPr>
                <w:sz w:val="20"/>
                <w:szCs w:val="20"/>
              </w:rPr>
              <w:t xml:space="preserve"> </w:t>
            </w:r>
          </w:p>
          <w:p w14:paraId="78945446" w14:textId="77777777" w:rsidR="00673A1B" w:rsidRDefault="00673A1B" w:rsidP="005D7B77">
            <w:pPr>
              <w:rPr>
                <w:sz w:val="20"/>
                <w:szCs w:val="20"/>
              </w:rPr>
            </w:pPr>
            <w:r w:rsidRPr="003904C3">
              <w:rPr>
                <w:sz w:val="20"/>
                <w:szCs w:val="20"/>
              </w:rPr>
              <w:t>ГОСТ 12730.3.</w:t>
            </w:r>
            <w:r>
              <w:rPr>
                <w:sz w:val="20"/>
                <w:szCs w:val="20"/>
              </w:rPr>
              <w:t>-78</w:t>
            </w:r>
          </w:p>
          <w:p w14:paraId="6D71FA5D" w14:textId="77777777" w:rsidR="00673A1B" w:rsidRPr="00F7063A" w:rsidRDefault="00673A1B" w:rsidP="00673A1B">
            <w:pPr>
              <w:rPr>
                <w:sz w:val="20"/>
                <w:szCs w:val="20"/>
              </w:rPr>
            </w:pPr>
            <w:r w:rsidRPr="00F7063A">
              <w:rPr>
                <w:sz w:val="20"/>
                <w:szCs w:val="20"/>
              </w:rPr>
              <w:t>ГОСТ 13015.0.-83</w:t>
            </w:r>
          </w:p>
          <w:p w14:paraId="489EA238" w14:textId="77777777" w:rsidR="00673A1B" w:rsidRPr="000E456F" w:rsidRDefault="00673A1B" w:rsidP="005D7B77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ГОСТ 26433.0-85</w:t>
            </w:r>
          </w:p>
          <w:p w14:paraId="08C20F7F" w14:textId="77777777" w:rsidR="00673A1B" w:rsidRPr="000E456F" w:rsidRDefault="00673A1B" w:rsidP="005D7B77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ГОСТ 26433.1-89</w:t>
            </w:r>
          </w:p>
        </w:tc>
      </w:tr>
      <w:tr w:rsidR="00673A1B" w:rsidRPr="001447FC" w14:paraId="219B2650" w14:textId="77777777" w:rsidTr="001447FC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177" w14:textId="77777777" w:rsidR="00673A1B" w:rsidRPr="000D177D" w:rsidRDefault="00673A1B" w:rsidP="005D7B77">
            <w:pPr>
              <w:pStyle w:val="ab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Камни бортовые бетонные </w:t>
            </w:r>
          </w:p>
          <w:p w14:paraId="490514FF" w14:textId="77777777" w:rsidR="00673A1B" w:rsidRPr="000D177D" w:rsidRDefault="00673A1B" w:rsidP="005D7B77">
            <w:pPr>
              <w:pStyle w:val="ab"/>
              <w:rPr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F44" w14:textId="77777777" w:rsidR="00673A1B" w:rsidRPr="000E456F" w:rsidRDefault="00673A1B" w:rsidP="005D7B77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СТБ 1</w:t>
            </w:r>
            <w:r>
              <w:rPr>
                <w:sz w:val="20"/>
                <w:szCs w:val="20"/>
              </w:rPr>
              <w:t>097</w:t>
            </w:r>
            <w:r w:rsidRPr="000E456F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2</w:t>
            </w:r>
          </w:p>
          <w:p w14:paraId="136A99C2" w14:textId="77777777" w:rsidR="00673A1B" w:rsidRPr="000E456F" w:rsidRDefault="00673A1B" w:rsidP="00673A1B">
            <w:pPr>
              <w:pStyle w:val="ab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A16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бор проб;</w:t>
            </w:r>
          </w:p>
          <w:p w14:paraId="4787BA30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ускная </w:t>
            </w:r>
            <w:r w:rsidRPr="003904C3">
              <w:rPr>
                <w:sz w:val="20"/>
                <w:szCs w:val="20"/>
              </w:rPr>
              <w:t>прочност</w:t>
            </w:r>
            <w:r>
              <w:rPr>
                <w:sz w:val="20"/>
                <w:szCs w:val="20"/>
              </w:rPr>
              <w:t>и камня;</w:t>
            </w:r>
          </w:p>
          <w:p w14:paraId="3CFEA85E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63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точность геометрических</w:t>
            </w:r>
            <w:r w:rsidRPr="00F7063A">
              <w:rPr>
                <w:sz w:val="20"/>
                <w:szCs w:val="20"/>
              </w:rPr>
              <w:t xml:space="preserve"> размер</w:t>
            </w:r>
            <w:r>
              <w:rPr>
                <w:sz w:val="20"/>
                <w:szCs w:val="20"/>
              </w:rPr>
              <w:t>ов</w:t>
            </w:r>
            <w:r w:rsidRPr="00F7063A">
              <w:rPr>
                <w:sz w:val="20"/>
                <w:szCs w:val="20"/>
              </w:rPr>
              <w:t>;</w:t>
            </w:r>
          </w:p>
          <w:p w14:paraId="108DEB54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904C3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тегория бетонных поверхностей;</w:t>
            </w:r>
          </w:p>
          <w:p w14:paraId="2F89AC70" w14:textId="77777777" w:rsidR="00673A1B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ркировка;</w:t>
            </w:r>
          </w:p>
          <w:p w14:paraId="4FA923FF" w14:textId="77777777" w:rsidR="00673A1B" w:rsidRPr="003904C3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947" w14:textId="77777777" w:rsidR="00673A1B" w:rsidRDefault="00673A1B" w:rsidP="00673A1B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СТБ 1</w:t>
            </w:r>
            <w:r>
              <w:rPr>
                <w:sz w:val="20"/>
                <w:szCs w:val="20"/>
              </w:rPr>
              <w:t>008</w:t>
            </w:r>
            <w:r w:rsidRPr="000E456F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7</w:t>
            </w:r>
          </w:p>
          <w:p w14:paraId="18F461E4" w14:textId="77777777" w:rsidR="00673A1B" w:rsidRPr="00F7063A" w:rsidRDefault="00673A1B" w:rsidP="00673A1B">
            <w:pPr>
              <w:rPr>
                <w:sz w:val="20"/>
                <w:szCs w:val="20"/>
              </w:rPr>
            </w:pPr>
            <w:r w:rsidRPr="00F7063A">
              <w:rPr>
                <w:sz w:val="20"/>
                <w:szCs w:val="20"/>
              </w:rPr>
              <w:t>ГОСТ 8462-85</w:t>
            </w:r>
          </w:p>
          <w:p w14:paraId="725C2B09" w14:textId="77777777" w:rsidR="00673A1B" w:rsidRPr="00F7063A" w:rsidRDefault="00673A1B" w:rsidP="005D7B77">
            <w:pPr>
              <w:rPr>
                <w:sz w:val="20"/>
                <w:szCs w:val="20"/>
              </w:rPr>
            </w:pPr>
            <w:r w:rsidRPr="003904C3">
              <w:rPr>
                <w:sz w:val="20"/>
                <w:szCs w:val="20"/>
              </w:rPr>
              <w:t>ГОСТ 10180</w:t>
            </w:r>
            <w:r>
              <w:rPr>
                <w:sz w:val="20"/>
                <w:szCs w:val="20"/>
              </w:rPr>
              <w:t>-90</w:t>
            </w:r>
          </w:p>
          <w:p w14:paraId="54EBF5D9" w14:textId="77777777" w:rsidR="00673A1B" w:rsidRDefault="00673A1B" w:rsidP="00673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730.1-78</w:t>
            </w:r>
          </w:p>
          <w:p w14:paraId="7B437027" w14:textId="77777777" w:rsidR="00673A1B" w:rsidRPr="00F7063A" w:rsidRDefault="00673A1B" w:rsidP="00673A1B">
            <w:pPr>
              <w:rPr>
                <w:sz w:val="20"/>
                <w:szCs w:val="20"/>
              </w:rPr>
            </w:pPr>
            <w:r w:rsidRPr="00F7063A">
              <w:rPr>
                <w:sz w:val="20"/>
                <w:szCs w:val="20"/>
              </w:rPr>
              <w:t>ГОСТ 13015.0.-83</w:t>
            </w:r>
          </w:p>
          <w:p w14:paraId="65327EB4" w14:textId="77777777" w:rsidR="00673A1B" w:rsidRPr="000E456F" w:rsidRDefault="00673A1B" w:rsidP="005D7B77">
            <w:pPr>
              <w:rPr>
                <w:sz w:val="20"/>
                <w:szCs w:val="20"/>
              </w:rPr>
            </w:pPr>
            <w:r w:rsidRPr="000E456F">
              <w:rPr>
                <w:sz w:val="20"/>
                <w:szCs w:val="20"/>
              </w:rPr>
              <w:t>ГОСТ 26433.0-85</w:t>
            </w:r>
          </w:p>
          <w:p w14:paraId="5D33A704" w14:textId="77777777" w:rsidR="00673A1B" w:rsidRPr="00F7063A" w:rsidRDefault="00673A1B" w:rsidP="005D7B77">
            <w:pPr>
              <w:pStyle w:val="ab"/>
              <w:rPr>
                <w:sz w:val="20"/>
              </w:rPr>
            </w:pPr>
            <w:r w:rsidRPr="000E456F">
              <w:rPr>
                <w:sz w:val="20"/>
              </w:rPr>
              <w:t>ГОСТ 26433.1-89</w:t>
            </w:r>
          </w:p>
        </w:tc>
      </w:tr>
      <w:tr w:rsidR="00673A1B" w:rsidRPr="001447FC" w14:paraId="26F3DACA" w14:textId="77777777" w:rsidTr="00673A1B">
        <w:trPr>
          <w:trHeight w:val="1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714" w14:textId="77777777" w:rsidR="00673A1B" w:rsidRPr="00C8552C" w:rsidRDefault="00673A1B" w:rsidP="005D7B77">
            <w:pPr>
              <w:pStyle w:val="ab"/>
              <w:rPr>
                <w:sz w:val="20"/>
                <w:lang w:eastAsia="ru-RU"/>
              </w:rPr>
            </w:pPr>
            <w:r w:rsidRPr="00C8552C">
              <w:rPr>
                <w:sz w:val="20"/>
                <w:lang w:eastAsia="ru-RU"/>
              </w:rPr>
              <w:t>Смеси бетонные из тяжелого бетона</w:t>
            </w:r>
          </w:p>
          <w:p w14:paraId="665FF70F" w14:textId="77777777" w:rsidR="00673A1B" w:rsidRDefault="00673A1B" w:rsidP="005D7B77">
            <w:pPr>
              <w:pStyle w:val="ab"/>
              <w:rPr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0C4" w14:textId="77777777" w:rsidR="00673A1B" w:rsidRDefault="00673A1B" w:rsidP="005D7B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Б 1035-96</w:t>
            </w:r>
          </w:p>
          <w:p w14:paraId="35423B69" w14:textId="77777777" w:rsidR="00673A1B" w:rsidRPr="00C8552C" w:rsidRDefault="00673A1B" w:rsidP="00673A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8552C">
              <w:rPr>
                <w:rFonts w:eastAsia="Times New Roman"/>
                <w:sz w:val="20"/>
                <w:szCs w:val="20"/>
                <w:lang w:eastAsia="ru-RU"/>
              </w:rPr>
              <w:t xml:space="preserve">СТБ 2221-20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B6D" w14:textId="77777777" w:rsidR="00673A1B" w:rsidRPr="00C8552C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т</w:t>
            </w:r>
            <w:r w:rsidRPr="00C8552C">
              <w:rPr>
                <w:rFonts w:eastAsia="Times New Roman"/>
                <w:sz w:val="20"/>
                <w:szCs w:val="20"/>
                <w:lang w:eastAsia="ru-RU"/>
              </w:rPr>
              <w:t>емпература бетонной сме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6F393E18" w14:textId="77777777" w:rsidR="00673A1B" w:rsidRPr="00C8552C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8552C">
              <w:rPr>
                <w:rFonts w:eastAsia="Times New Roman"/>
                <w:sz w:val="20"/>
                <w:szCs w:val="20"/>
                <w:lang w:eastAsia="ru-RU"/>
              </w:rPr>
              <w:t>добоукладываемость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2101556" w14:textId="77777777" w:rsidR="00673A1B" w:rsidRPr="00C8552C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о</w:t>
            </w:r>
            <w:r w:rsidRPr="00C8552C">
              <w:rPr>
                <w:rFonts w:eastAsia="Times New Roman"/>
                <w:sz w:val="20"/>
                <w:szCs w:val="20"/>
                <w:lang w:eastAsia="ru-RU"/>
              </w:rPr>
              <w:t>тбор образц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E0F2609" w14:textId="77777777" w:rsidR="00673A1B" w:rsidRPr="00C8552C" w:rsidRDefault="00673A1B" w:rsidP="005D7B77">
            <w:pPr>
              <w:tabs>
                <w:tab w:val="left" w:pos="306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 в</w:t>
            </w:r>
            <w:r w:rsidRPr="00C8552C">
              <w:rPr>
                <w:rFonts w:eastAsia="Times New Roman"/>
                <w:sz w:val="20"/>
                <w:szCs w:val="20"/>
                <w:lang w:eastAsia="ru-RU"/>
              </w:rPr>
              <w:t>лажность заполн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E09" w14:textId="77777777" w:rsidR="00673A1B" w:rsidRDefault="00673A1B" w:rsidP="00673A1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Б 1035-96</w:t>
            </w:r>
          </w:p>
          <w:p w14:paraId="4D489D26" w14:textId="77777777" w:rsidR="00673A1B" w:rsidRDefault="00673A1B" w:rsidP="00673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545-2005</w:t>
            </w:r>
          </w:p>
          <w:p w14:paraId="75C19AA3" w14:textId="77777777" w:rsidR="00673A1B" w:rsidRPr="00673A1B" w:rsidRDefault="00673A1B" w:rsidP="00673A1B">
            <w:pPr>
              <w:rPr>
                <w:sz w:val="20"/>
                <w:szCs w:val="20"/>
              </w:rPr>
            </w:pPr>
            <w:r w:rsidRPr="00C8552C">
              <w:rPr>
                <w:rFonts w:eastAsia="Times New Roman"/>
                <w:sz w:val="20"/>
                <w:szCs w:val="20"/>
                <w:lang w:eastAsia="ru-RU"/>
              </w:rPr>
              <w:t>СТБ 2221-2020</w:t>
            </w:r>
          </w:p>
          <w:p w14:paraId="1F564545" w14:textId="77777777" w:rsidR="00673A1B" w:rsidRDefault="00673A1B" w:rsidP="00673A1B">
            <w:pPr>
              <w:rPr>
                <w:sz w:val="20"/>
                <w:szCs w:val="20"/>
              </w:rPr>
            </w:pPr>
            <w:r w:rsidRPr="00673A1B">
              <w:rPr>
                <w:sz w:val="20"/>
                <w:szCs w:val="20"/>
              </w:rPr>
              <w:t>ГОСТ 8269.0-97</w:t>
            </w:r>
          </w:p>
          <w:p w14:paraId="4BAC2AD4" w14:textId="77777777" w:rsidR="00673A1B" w:rsidRPr="00B831DF" w:rsidRDefault="00673A1B" w:rsidP="00A60BE9">
            <w:pPr>
              <w:rPr>
                <w:sz w:val="20"/>
                <w:lang w:eastAsia="ru-RU"/>
              </w:rPr>
            </w:pPr>
            <w:r w:rsidRPr="00673A1B">
              <w:rPr>
                <w:sz w:val="20"/>
                <w:szCs w:val="20"/>
              </w:rPr>
              <w:t>ГОСТ 8735-88</w:t>
            </w:r>
          </w:p>
        </w:tc>
      </w:tr>
    </w:tbl>
    <w:p w14:paraId="741D2DB4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2120" w14:textId="77777777" w:rsidR="00CE3FA2" w:rsidRDefault="00CE3FA2">
      <w:r>
        <w:separator/>
      </w:r>
    </w:p>
  </w:endnote>
  <w:endnote w:type="continuationSeparator" w:id="0">
    <w:p w14:paraId="2EE24088" w14:textId="77777777" w:rsidR="00CE3FA2" w:rsidRDefault="00CE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6841D714" w14:textId="77777777" w:rsidTr="00265097">
      <w:trPr>
        <w:trHeight w:val="1247"/>
      </w:trPr>
      <w:tc>
        <w:tcPr>
          <w:tcW w:w="3528" w:type="dxa"/>
        </w:tcPr>
        <w:p w14:paraId="3E76536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C6B7C4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28B770D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B62FD9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FA7A22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D05C97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20F367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CA8872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856F2C3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AABF0C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1406572" w14:textId="77777777" w:rsidR="00AB501F" w:rsidRDefault="00AB501F" w:rsidP="00265097">
          <w:pPr>
            <w:rPr>
              <w:u w:val="single"/>
            </w:rPr>
          </w:pPr>
        </w:p>
        <w:p w14:paraId="5E80A2E0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7F54AC3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0E51BF7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46AF" w14:textId="77777777" w:rsidR="00CE3FA2" w:rsidRDefault="00CE3FA2">
      <w:r>
        <w:separator/>
      </w:r>
    </w:p>
  </w:footnote>
  <w:footnote w:type="continuationSeparator" w:id="0">
    <w:p w14:paraId="04E2D99B" w14:textId="77777777" w:rsidR="00CE3FA2" w:rsidRDefault="00CE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3C29" w14:textId="77777777" w:rsidR="00AB501F" w:rsidRDefault="00AB501F">
    <w:pPr>
      <w:pStyle w:val="a3"/>
    </w:pPr>
    <w:r>
      <w:rPr>
        <w:noProof/>
      </w:rPr>
      <w:pict w14:anchorId="4E72D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39F29C0" w14:textId="77777777" w:rsidTr="00265097">
      <w:tc>
        <w:tcPr>
          <w:tcW w:w="6039" w:type="dxa"/>
          <w:gridSpan w:val="7"/>
        </w:tcPr>
        <w:p w14:paraId="5D0E2B4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29582E40" w14:textId="77777777" w:rsidTr="00265097">
      <w:tc>
        <w:tcPr>
          <w:tcW w:w="465" w:type="dxa"/>
        </w:tcPr>
        <w:p w14:paraId="0C114DE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EE604F0" w14:textId="77777777" w:rsidR="00AB501F" w:rsidRPr="00657C5A" w:rsidRDefault="00AB501F" w:rsidP="00A60BE9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A60BE9">
            <w:rPr>
              <w:b/>
              <w:sz w:val="22"/>
              <w:szCs w:val="22"/>
              <w:u w:val="single"/>
            </w:rPr>
            <w:t>70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52EA3349" w14:textId="77777777" w:rsidTr="00265097">
      <w:tc>
        <w:tcPr>
          <w:tcW w:w="465" w:type="dxa"/>
        </w:tcPr>
        <w:p w14:paraId="36F3168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6B42B9C" w14:textId="77777777" w:rsidR="00AB501F" w:rsidRPr="00265097" w:rsidRDefault="00A60BE9" w:rsidP="00A60BE9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12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>июн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155CE6"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8F9CF1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528ABA3D" w14:textId="77777777" w:rsidR="00AB501F" w:rsidRPr="000F6EFA" w:rsidRDefault="00673A1B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2F178CEE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58646F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B5DA75A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A60BE9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DBE60A4" w14:textId="77777777" w:rsidR="00AB501F" w:rsidRPr="00FA1162" w:rsidRDefault="00AB501F">
    <w:pPr>
      <w:pStyle w:val="a3"/>
    </w:pPr>
    <w:r>
      <w:rPr>
        <w:noProof/>
      </w:rPr>
      <w:pict w14:anchorId="25AB2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7213BBF3" w14:textId="77777777" w:rsidTr="00265097">
      <w:tc>
        <w:tcPr>
          <w:tcW w:w="9185" w:type="dxa"/>
        </w:tcPr>
        <w:p w14:paraId="0B8E6DB7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79A9320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A1E5B80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8AA3C3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AF0884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469510B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5D47A53" w14:textId="77777777" w:rsidR="00A60BE9" w:rsidRPr="000C1EE4" w:rsidRDefault="00A60BE9" w:rsidP="00A60BE9">
          <w:pPr>
            <w:jc w:val="center"/>
            <w:rPr>
              <w:sz w:val="28"/>
              <w:szCs w:val="28"/>
            </w:rPr>
          </w:pPr>
          <w:r w:rsidRPr="00A60BE9">
            <w:rPr>
              <w:sz w:val="22"/>
              <w:szCs w:val="22"/>
            </w:rPr>
            <w:t>Индивидуального предпринимателя</w:t>
          </w:r>
        </w:p>
        <w:p w14:paraId="6365770D" w14:textId="77777777" w:rsidR="00AB501F" w:rsidRPr="000F6EFA" w:rsidRDefault="00A60BE9" w:rsidP="00781118">
          <w:pPr>
            <w:jc w:val="center"/>
          </w:pPr>
          <w:proofErr w:type="spellStart"/>
          <w:r>
            <w:t>Путикова</w:t>
          </w:r>
          <w:proofErr w:type="spellEnd"/>
          <w:r>
            <w:t xml:space="preserve"> Алексея Владимировича</w:t>
          </w:r>
        </w:p>
      </w:tc>
    </w:tr>
    <w:tr w:rsidR="00AB501F" w14:paraId="496B439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FAEA13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330D1A27" w14:textId="77777777" w:rsidR="00AB501F" w:rsidRPr="0045436B" w:rsidRDefault="00AB501F">
    <w:pPr>
      <w:pStyle w:val="a3"/>
    </w:pPr>
  </w:p>
  <w:p w14:paraId="18B10E48" w14:textId="77777777" w:rsidR="00AB501F" w:rsidRPr="0045436B" w:rsidRDefault="00AB501F">
    <w:pPr>
      <w:pStyle w:val="a3"/>
    </w:pPr>
  </w:p>
  <w:p w14:paraId="5B7D97E7" w14:textId="77777777" w:rsidR="00AB501F" w:rsidRPr="0045436B" w:rsidRDefault="00AB501F">
    <w:pPr>
      <w:pStyle w:val="a3"/>
    </w:pPr>
  </w:p>
  <w:p w14:paraId="7C395826" w14:textId="77777777" w:rsidR="00AB501F" w:rsidRPr="0045436B" w:rsidRDefault="00AB501F">
    <w:pPr>
      <w:pStyle w:val="a3"/>
    </w:pPr>
  </w:p>
  <w:p w14:paraId="3EF7A4D6" w14:textId="77777777" w:rsidR="00AB501F" w:rsidRPr="0045436B" w:rsidRDefault="00AB501F">
    <w:pPr>
      <w:pStyle w:val="a3"/>
    </w:pPr>
  </w:p>
  <w:p w14:paraId="3D7B897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32E8" w14:textId="77777777" w:rsidR="00AB501F" w:rsidRDefault="00AB501F">
    <w:pPr>
      <w:pStyle w:val="a3"/>
    </w:pPr>
    <w:r>
      <w:rPr>
        <w:noProof/>
      </w:rPr>
      <w:pict w14:anchorId="311FE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B52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608F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64207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084B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15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1AE1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87E25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D7B7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7F14"/>
    <w:rsid w:val="00670ABA"/>
    <w:rsid w:val="00672E02"/>
    <w:rsid w:val="00673A1B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66727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50B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299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0BE9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3FA2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077AC7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D4F-0204-411A-8BD4-EC87DE3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6-12T06:05:00Z</cp:lastPrinted>
  <dcterms:created xsi:type="dcterms:W3CDTF">2026-06-30T10:48:00Z</dcterms:created>
  <dcterms:modified xsi:type="dcterms:W3CDTF">2026-06-30T10:48:00Z</dcterms:modified>
</cp:coreProperties>
</file>